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06E4" w14:textId="77777777" w:rsidR="00AF50AA" w:rsidRDefault="00AF50AA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4A6907C9" wp14:editId="4A6907CA">
            <wp:simplePos x="0" y="0"/>
            <wp:positionH relativeFrom="margin">
              <wp:posOffset>0</wp:posOffset>
            </wp:positionH>
            <wp:positionV relativeFrom="paragraph">
              <wp:posOffset>26035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906E5" w14:textId="49B95D56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290BC8">
        <w:rPr>
          <w:rFonts w:ascii="Comic Sans MS" w:eastAsia="Verdana" w:hAnsi="Comic Sans MS" w:cs="Verdana"/>
          <w:b/>
          <w:sz w:val="20"/>
        </w:rPr>
        <w:t>2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290BC8" w:rsidRPr="00290BC8">
        <w:rPr>
          <w:rFonts w:ascii="Comic Sans MS" w:eastAsia="Verdana" w:hAnsi="Comic Sans MS" w:cs="Verdana"/>
          <w:b/>
          <w:color w:val="auto"/>
          <w:sz w:val="20"/>
        </w:rPr>
        <w:t>D5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4A6906E6" w14:textId="7AED32F6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4A6906E7" w14:textId="27A61BAD" w:rsidR="00E971CA" w:rsidRPr="00C770AF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C770AF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C770AF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C770AF">
        <w:rPr>
          <w:rFonts w:ascii="Comic Sans MS" w:eastAsia="Verdana" w:hAnsi="Comic Sans MS" w:cs="Verdana"/>
          <w:sz w:val="16"/>
        </w:rPr>
        <w:t xml:space="preserve">Datum: </w:t>
      </w:r>
      <w:r w:rsidR="00B822EB" w:rsidRPr="00C770AF">
        <w:rPr>
          <w:rFonts w:ascii="Comic Sans MS" w:eastAsia="Verdana" w:hAnsi="Comic Sans MS" w:cs="Verdana"/>
          <w:sz w:val="16"/>
        </w:rPr>
        <w:tab/>
      </w:r>
      <w:r w:rsidR="00A56413" w:rsidRPr="00C770AF">
        <w:rPr>
          <w:rFonts w:ascii="Comic Sans MS" w:eastAsia="Verdana" w:hAnsi="Comic Sans MS" w:cs="Verdana"/>
          <w:sz w:val="16"/>
        </w:rPr>
        <w:tab/>
      </w:r>
    </w:p>
    <w:p w14:paraId="4A6906E8" w14:textId="2A80765E" w:rsidR="00E971CA" w:rsidRPr="00C06FF3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C06FF3">
        <w:rPr>
          <w:rFonts w:ascii="Comic Sans MS" w:eastAsia="Verdana" w:hAnsi="Comic Sans MS" w:cs="Verdana"/>
          <w:sz w:val="16"/>
        </w:rPr>
        <w:t>Naam:</w:t>
      </w:r>
      <w:r w:rsidR="00B822EB" w:rsidRPr="00C06FF3">
        <w:rPr>
          <w:rFonts w:ascii="Comic Sans MS" w:eastAsia="Verdana" w:hAnsi="Comic Sans MS" w:cs="Verdana"/>
          <w:sz w:val="16"/>
        </w:rPr>
        <w:tab/>
      </w:r>
      <w:r w:rsidR="00B822EB" w:rsidRPr="00C06FF3">
        <w:rPr>
          <w:rFonts w:ascii="Comic Sans MS" w:eastAsia="Verdana" w:hAnsi="Comic Sans MS" w:cs="Verdana"/>
          <w:sz w:val="16"/>
        </w:rPr>
        <w:tab/>
      </w:r>
    </w:p>
    <w:p w14:paraId="48DBD611" w14:textId="1D49C8AC" w:rsidR="001B6C28" w:rsidRPr="00C06FF3" w:rsidRDefault="00E971CA" w:rsidP="00FC338F">
      <w:pPr>
        <w:tabs>
          <w:tab w:val="left" w:pos="2745"/>
        </w:tabs>
        <w:spacing w:after="0"/>
        <w:ind w:left="5"/>
        <w:rPr>
          <w:rFonts w:ascii="Comic Sans MS" w:eastAsia="Verdana" w:hAnsi="Comic Sans MS" w:cs="Verdana"/>
          <w:sz w:val="16"/>
        </w:rPr>
      </w:pPr>
      <w:r w:rsidRPr="00C06FF3">
        <w:rPr>
          <w:rFonts w:ascii="Comic Sans MS" w:eastAsia="Verdana" w:hAnsi="Comic Sans MS" w:cs="Verdana"/>
          <w:sz w:val="16"/>
        </w:rPr>
        <w:t>Paard / Pony:</w:t>
      </w:r>
      <w:r w:rsidR="00EF5B8B" w:rsidRPr="00C06FF3">
        <w:rPr>
          <w:rFonts w:ascii="Comic Sans MS" w:eastAsia="Verdana" w:hAnsi="Comic Sans MS" w:cs="Verdana"/>
          <w:sz w:val="16"/>
        </w:rPr>
        <w:t xml:space="preserve">     </w:t>
      </w:r>
      <w:r w:rsidR="00CD08AB" w:rsidRPr="00C06FF3">
        <w:rPr>
          <w:rFonts w:ascii="Comic Sans MS" w:eastAsia="Verdana" w:hAnsi="Comic Sans MS" w:cs="Verdana"/>
          <w:sz w:val="16"/>
        </w:rPr>
        <w:t xml:space="preserve"> </w:t>
      </w:r>
      <w:r w:rsidR="00FC338F" w:rsidRPr="00C06FF3">
        <w:rPr>
          <w:rFonts w:ascii="Comic Sans MS" w:eastAsia="Verdana" w:hAnsi="Comic Sans MS" w:cs="Verdana"/>
          <w:sz w:val="16"/>
        </w:rPr>
        <w:tab/>
      </w:r>
    </w:p>
    <w:p w14:paraId="4A6906EA" w14:textId="32A41DC4" w:rsidR="00E971CA" w:rsidRPr="0022269B" w:rsidRDefault="00E971CA" w:rsidP="00623009">
      <w:pPr>
        <w:spacing w:after="0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22269B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22269B">
        <w:rPr>
          <w:rFonts w:ascii="Comic Sans MS" w:eastAsia="Verdana" w:hAnsi="Comic Sans MS" w:cs="Verdana"/>
          <w:sz w:val="16"/>
        </w:rPr>
        <w:t>Jury:</w:t>
      </w:r>
      <w:r w:rsidR="00B822EB" w:rsidRPr="0022269B">
        <w:rPr>
          <w:rFonts w:ascii="Comic Sans MS" w:eastAsia="Verdana" w:hAnsi="Comic Sans MS" w:cs="Verdana"/>
          <w:sz w:val="16"/>
        </w:rPr>
        <w:tab/>
      </w:r>
      <w:r w:rsidR="00B822EB" w:rsidRPr="0022269B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4A6906EF" w14:textId="77777777" w:rsidTr="007D2455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6906EB" w14:textId="77777777" w:rsidR="0061353A" w:rsidRPr="008047F9" w:rsidRDefault="0061353A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EC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ED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EE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4A6906F4" w14:textId="77777777" w:rsidTr="007D2455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A6906F0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1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2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3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61353A" w14:paraId="4A6906FA" w14:textId="77777777" w:rsidTr="007D2455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6F5" w14:textId="77777777" w:rsidR="0061353A" w:rsidRPr="00DC3762" w:rsidRDefault="00DF2166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.  </w:t>
            </w:r>
            <w:r w:rsidR="002C1B00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363C5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6F6" w14:textId="77777777" w:rsidR="0061353A" w:rsidRPr="00DC3762" w:rsidRDefault="00BF2A89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7" w14:textId="77777777" w:rsidR="0061353A" w:rsidRPr="00DC3762" w:rsidRDefault="002F23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8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9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</w:tr>
      <w:tr w:rsidR="002F2399" w14:paraId="4A690700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6FB" w14:textId="77777777" w:rsidR="002F2399" w:rsidRPr="00DC3762" w:rsidRDefault="00770424" w:rsidP="007A46EC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</w:t>
            </w:r>
            <w:r w:rsidR="00E363C5">
              <w:rPr>
                <w:rFonts w:ascii="Comic Sans MS" w:eastAsia="Verdana" w:hAnsi="Comic Sans MS" w:cs="Verdana"/>
                <w:sz w:val="14"/>
              </w:rPr>
              <w:t xml:space="preserve">Tussen </w:t>
            </w:r>
            <w:r w:rsidR="007A46EC">
              <w:rPr>
                <w:rFonts w:ascii="Comic Sans MS" w:eastAsia="Verdana" w:hAnsi="Comic Sans MS" w:cs="Verdana"/>
                <w:sz w:val="14"/>
              </w:rPr>
              <w:t>D</w:t>
            </w:r>
            <w:r w:rsidR="00BF2A89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7A46EC">
              <w:rPr>
                <w:rFonts w:ascii="Comic Sans MS" w:eastAsia="Verdana" w:hAnsi="Comic Sans MS" w:cs="Verdana"/>
                <w:sz w:val="14"/>
              </w:rPr>
              <w:t>en X</w:t>
            </w:r>
            <w:r w:rsidR="00E363C5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6FC" w14:textId="77777777" w:rsidR="002F2399" w:rsidRPr="00DC3762" w:rsidRDefault="00BF2A89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</w:t>
            </w:r>
            <w:r w:rsidR="007A46EC">
              <w:rPr>
                <w:rFonts w:ascii="Comic Sans MS" w:eastAsia="Verdana" w:hAnsi="Comic Sans MS" w:cs="Verdana"/>
                <w:sz w:val="14"/>
              </w:rPr>
              <w:t>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D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E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F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4A690706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01" w14:textId="77777777" w:rsidR="002F2399" w:rsidRPr="00DC3762" w:rsidRDefault="002F2399" w:rsidP="00E363C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 w:rsidR="00770424">
              <w:rPr>
                <w:rFonts w:ascii="Comic Sans MS" w:eastAsia="Verdana" w:hAnsi="Comic Sans MS" w:cs="Verdana"/>
                <w:sz w:val="14"/>
              </w:rPr>
              <w:t>.</w:t>
            </w:r>
            <w:r>
              <w:rPr>
                <w:rFonts w:ascii="Comic Sans MS" w:eastAsia="Verdana" w:hAnsi="Comic Sans MS" w:cs="Verdana"/>
                <w:sz w:val="14"/>
              </w:rPr>
              <w:t xml:space="preserve">   </w:t>
            </w:r>
            <w:r w:rsidR="007A46EC">
              <w:rPr>
                <w:rFonts w:ascii="Comic Sans MS" w:eastAsia="Verdana" w:hAnsi="Comic Sans MS" w:cs="Verdana"/>
                <w:sz w:val="14"/>
              </w:rPr>
              <w:t>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02" w14:textId="77777777" w:rsidR="002F2399" w:rsidRPr="00DC3762" w:rsidRDefault="007A46EC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en </w:t>
            </w:r>
            <w:r w:rsidR="00E363C5">
              <w:rPr>
                <w:rFonts w:ascii="Comic Sans MS" w:eastAsia="Verdana" w:hAnsi="Comic Sans MS" w:cs="Verdana"/>
                <w:sz w:val="14"/>
              </w:rPr>
              <w:t>Groeten</w:t>
            </w:r>
            <w:r w:rsidR="002F2399"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3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4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5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4A69070E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07" w14:textId="77777777" w:rsidR="006F4171" w:rsidRDefault="002F2399" w:rsidP="00E363C5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363C5">
              <w:rPr>
                <w:rFonts w:ascii="Comic Sans MS" w:eastAsia="Verdana" w:hAnsi="Comic Sans MS" w:cs="Verdana"/>
                <w:sz w:val="14"/>
              </w:rPr>
              <w:t>Voorwaarts</w:t>
            </w:r>
          </w:p>
          <w:p w14:paraId="4A690708" w14:textId="77777777" w:rsidR="002F2399" w:rsidRPr="00DC3762" w:rsidRDefault="006F4171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09" w14:textId="77777777" w:rsidR="006F4171" w:rsidRDefault="005815F9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4A69070A" w14:textId="77777777" w:rsidR="002F2399" w:rsidRPr="00DC3762" w:rsidRDefault="002002AC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B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C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D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4A690714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0F" w14:textId="77777777" w:rsidR="002F2399" w:rsidRPr="00DC3762" w:rsidRDefault="006F4171" w:rsidP="006F417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10" w14:textId="77777777" w:rsidR="002F2399" w:rsidRPr="00DC3762" w:rsidRDefault="002F2399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1" w14:textId="77777777" w:rsidR="002F2399" w:rsidRDefault="002F2399" w:rsidP="002F2399"/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2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3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F2166" w14:paraId="4A69071A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15" w14:textId="77777777" w:rsidR="00DF2166" w:rsidRPr="00CC4CC4" w:rsidRDefault="00014A15" w:rsidP="002002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2002AC">
              <w:rPr>
                <w:rFonts w:ascii="Comic Sans MS" w:eastAsia="Verdana" w:hAnsi="Comic Sans MS" w:cs="Verdana"/>
                <w:sz w:val="14"/>
              </w:rPr>
              <w:t>A-X-A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16" w14:textId="77777777" w:rsidR="00DF2166" w:rsidRPr="00DC3762" w:rsidRDefault="002002AC" w:rsidP="00DF2166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7" w14:textId="77777777" w:rsidR="00DF2166" w:rsidRPr="00FC3F30" w:rsidRDefault="00400944" w:rsidP="00DF2166">
            <w:pPr>
              <w:rPr>
                <w:rFonts w:ascii="Comic Sans MS" w:eastAsia="Verdana" w:hAnsi="Comic Sans MS" w:cs="Verdana"/>
              </w:rPr>
            </w:pPr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8" w14:textId="77777777" w:rsidR="00DF2166" w:rsidRPr="00FC3F30" w:rsidRDefault="00DF2166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9" w14:textId="77777777" w:rsidR="00DF2166" w:rsidRPr="00FC3F30" w:rsidRDefault="00DF2166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2F2399" w14:paraId="4A690720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1B" w14:textId="77777777" w:rsidR="002F2399" w:rsidRPr="00DC3762" w:rsidRDefault="00014A15" w:rsidP="002002AC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2002AC">
              <w:rPr>
                <w:rFonts w:ascii="Comic Sans MS" w:eastAsia="Verdana" w:hAnsi="Comic Sans MS" w:cs="Verdana"/>
                <w:sz w:val="14"/>
              </w:rPr>
              <w:t>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1C" w14:textId="77777777" w:rsidR="002F2399" w:rsidRPr="00DC3762" w:rsidRDefault="002002AC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D" w14:textId="77777777" w:rsidR="002F2399" w:rsidRDefault="002F2399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E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F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4A690726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21" w14:textId="77777777" w:rsidR="002F2399" w:rsidRPr="000502F9" w:rsidRDefault="00014A15" w:rsidP="002002AC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2002AC">
              <w:rPr>
                <w:rFonts w:ascii="Comic Sans MS" w:eastAsia="Verdana" w:hAnsi="Comic Sans MS" w:cs="Verdana"/>
                <w:sz w:val="14"/>
              </w:rPr>
              <w:t>H-K</w:t>
            </w:r>
            <w:r w:rsidR="002F2399"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22" w14:textId="77777777" w:rsidR="002F2399" w:rsidRPr="00DC3762" w:rsidRDefault="00AD41F8" w:rsidP="002F239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ebroken lijn  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3" w14:textId="77777777" w:rsidR="002F2399" w:rsidRDefault="002F2399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4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5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4A69072D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27" w14:textId="77777777" w:rsidR="006F4171" w:rsidRPr="00E15161" w:rsidRDefault="00014A15" w:rsidP="002002AC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8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  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29" w14:textId="4AE8AB25" w:rsidR="002002AC" w:rsidRPr="00E15161" w:rsidRDefault="00C84366" w:rsidP="003B7708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A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B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C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3CD7238E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A5EF8E" w14:textId="4A6F5597" w:rsidR="005B2CFB" w:rsidRPr="00E15161" w:rsidRDefault="005B2CFB" w:rsidP="00E363C5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9.  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3DABA" w14:textId="23391838" w:rsidR="005B2CFB" w:rsidRPr="00E15161" w:rsidRDefault="005B2CFB" w:rsidP="002F2399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Teugels langer laten wor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A4AD7A1" w14:textId="699414D3" w:rsidR="005B2CFB" w:rsidRPr="008D05FE" w:rsidRDefault="00FC6533" w:rsidP="002F23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3F25F6" w14:textId="77777777" w:rsidR="005B2CFB" w:rsidRPr="00DC3762" w:rsidRDefault="005B2CF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A02C7B" w14:textId="77777777" w:rsidR="005B2CFB" w:rsidRPr="00DC3762" w:rsidRDefault="005B2CF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4A690733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2E" w14:textId="1FAD6B2E" w:rsidR="006F4171" w:rsidRPr="00E15161" w:rsidRDefault="005B2CFB" w:rsidP="00E363C5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0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</w:t>
            </w:r>
            <w:r w:rsidR="00DC34F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="000C7CB9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2F" w14:textId="77777777" w:rsidR="006F4171" w:rsidRPr="00E15161" w:rsidRDefault="002002AC" w:rsidP="002F2399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0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1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2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4A69073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34" w14:textId="160CBC8F" w:rsidR="006F4171" w:rsidRPr="00E15161" w:rsidRDefault="00014A15" w:rsidP="002002AC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 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35" w14:textId="51D8B987" w:rsidR="006F4171" w:rsidRPr="00E15161" w:rsidRDefault="002002AC" w:rsidP="002F2399">
            <w:pPr>
              <w:rPr>
                <w:rFonts w:ascii="Comic Sans MS" w:eastAsia="Verdana" w:hAnsi="Comic Sans MS" w:cs="Verdana"/>
                <w:color w:val="000000" w:themeColor="text1"/>
                <w:sz w:val="32"/>
                <w:szCs w:val="32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draf</w:t>
            </w:r>
            <w:r w:rsidR="0088529A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6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7" w14:textId="77777777" w:rsidR="006F4171" w:rsidRPr="00813241" w:rsidRDefault="006F4171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8" w14:textId="77777777" w:rsidR="006F4171" w:rsidRPr="00813241" w:rsidRDefault="006F4171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F4171" w14:paraId="4A69073F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3A" w14:textId="70329E29" w:rsidR="006F4171" w:rsidRPr="00E15161" w:rsidRDefault="00014A15" w:rsidP="002002AC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2</w:t>
            </w:r>
            <w:r w:rsidR="00770424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 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Tussen 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3B" w14:textId="77777777" w:rsidR="006F4171" w:rsidRPr="00E15161" w:rsidRDefault="00AD41F8" w:rsidP="002F2399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</w:t>
            </w:r>
            <w:r w:rsidR="002002AC"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C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D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E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4A690745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40" w14:textId="3DE2391C" w:rsidR="006F4171" w:rsidRPr="00E15161" w:rsidRDefault="006F4171" w:rsidP="002002AC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3.</w:t>
            </w:r>
            <w:r w:rsidR="00770424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Hoefslag vol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41" w14:textId="77777777" w:rsidR="006F4171" w:rsidRPr="00E15161" w:rsidRDefault="00AD41F8" w:rsidP="006F4171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g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lo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2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3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4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4A69074B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46" w14:textId="7B244E8C" w:rsidR="006F4171" w:rsidRPr="00E15161" w:rsidRDefault="00014A15" w:rsidP="002002AC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4</w:t>
            </w:r>
            <w:r w:rsidR="00F50839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.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="00770424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Tussen 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47" w14:textId="77777777" w:rsidR="006F4171" w:rsidRPr="00E15161" w:rsidRDefault="002002AC" w:rsidP="002F2399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8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9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A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57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5EA8D36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5. B </w:t>
            </w:r>
          </w:p>
          <w:p w14:paraId="4A690752" w14:textId="2838B5BB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 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AA9F7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fwenden</w:t>
            </w:r>
          </w:p>
          <w:p w14:paraId="4A690753" w14:textId="0FB9CF2B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4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5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6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5D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58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16.  Tussen 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59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A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B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C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63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5E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7.   Hoefslag vol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5F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galo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0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1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2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6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64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18.  Tussen 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65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6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7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8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6F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6A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9.  K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6B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Gebroken lijn 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C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D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E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75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70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20.  M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71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2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3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4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:rsidRPr="00813241" w14:paraId="4A69077B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76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77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8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9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A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</w:p>
        </w:tc>
      </w:tr>
      <w:tr w:rsidR="005B2CFB" w14:paraId="4A690782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7C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21.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7D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Afwenden </w:t>
            </w:r>
          </w:p>
          <w:p w14:paraId="4A69077E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F" w14:textId="77777777" w:rsidR="005B2CFB" w:rsidRDefault="005B2CFB" w:rsidP="005B2CFB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0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1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88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83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22.</w:t>
            </w: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84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5" w14:textId="77777777" w:rsidR="005B2CFB" w:rsidRDefault="005B2CFB" w:rsidP="005B2CFB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6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7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8E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89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8A" w14:textId="77777777" w:rsidR="005B2CFB" w:rsidRPr="00DC34FC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B" w14:textId="77777777" w:rsidR="005B2CFB" w:rsidRDefault="005B2CFB" w:rsidP="005B2CFB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C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D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95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8F" w14:textId="77777777" w:rsidR="005B2CFB" w:rsidRPr="00CC4CC4" w:rsidRDefault="005B2CFB" w:rsidP="005B2CFB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90" w14:textId="77777777" w:rsidR="005B2CFB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Verzorging van </w:t>
            </w:r>
          </w:p>
          <w:p w14:paraId="4A690791" w14:textId="77777777" w:rsidR="005B2CFB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paard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>/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pony </w:t>
            </w:r>
            <w:r>
              <w:rPr>
                <w:rFonts w:ascii="Comic Sans MS" w:eastAsia="Verdana" w:hAnsi="Comic Sans MS" w:cs="Verdana"/>
                <w:sz w:val="14"/>
              </w:rPr>
              <w:t>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2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3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4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</w:p>
        </w:tc>
      </w:tr>
      <w:tr w:rsidR="005B2CFB" w14:paraId="4A69079B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96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97" w14:textId="77777777" w:rsidR="005B2CFB" w:rsidRPr="002858BD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8" w14:textId="77777777" w:rsidR="005B2CFB" w:rsidRDefault="005B2CFB" w:rsidP="005B2CFB"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9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A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5B2CFB" w14:paraId="4A6907A1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9C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9D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E" w14:textId="77777777" w:rsidR="005B2CFB" w:rsidRDefault="005B2CFB" w:rsidP="005B2CFB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F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0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A7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A2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A3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4" w14:textId="77777777" w:rsidR="005B2CFB" w:rsidRDefault="005B2CFB" w:rsidP="005B2CFB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5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6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AD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A8" w14:textId="77777777" w:rsidR="005B2CFB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A9" w14:textId="77777777" w:rsidR="005B2CFB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chaamshouding en zit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A" w14:textId="77777777" w:rsidR="005B2CFB" w:rsidRDefault="005B2CFB" w:rsidP="005B2CFB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B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C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B3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AE" w14:textId="77777777" w:rsidR="005B2CFB" w:rsidRPr="00EE3661" w:rsidRDefault="005B2CFB" w:rsidP="005B2CF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8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AF" w14:textId="77777777" w:rsidR="005B2CFB" w:rsidRPr="00EE3661" w:rsidRDefault="005B2CFB" w:rsidP="005B2CF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0" w14:textId="77777777" w:rsidR="005B2CFB" w:rsidRDefault="005B2CFB" w:rsidP="005B2CFB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1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2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B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B4" w14:textId="77777777" w:rsidR="005B2CFB" w:rsidRPr="00EE3661" w:rsidRDefault="005B2CFB" w:rsidP="005B2CF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B5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6" w14:textId="77777777" w:rsidR="005B2CFB" w:rsidRDefault="005B2CFB" w:rsidP="005B2CFB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7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8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:rsidRPr="00813241" w14:paraId="4A6907BF" w14:textId="77777777" w:rsidTr="007D2455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BA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BB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C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D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E" w14:textId="77777777" w:rsidR="005B2CFB" w:rsidRPr="00FC3F30" w:rsidRDefault="005B2CFB" w:rsidP="005B2CFB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5B2CFB" w:rsidRPr="00813241" w14:paraId="4A6907C5" w14:textId="77777777" w:rsidTr="007D2455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A6907C0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6907C1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A6907C2" w14:textId="77777777" w:rsidR="005B2CFB" w:rsidRPr="007D2455" w:rsidRDefault="005B2CFB" w:rsidP="005B2CFB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7D2455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A6907C3" w14:textId="77777777" w:rsidR="005B2CFB" w:rsidRPr="00CC4CC4" w:rsidRDefault="005B2CFB" w:rsidP="005B2CFB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A6907C4" w14:textId="77777777" w:rsidR="005B2CFB" w:rsidRPr="00A9076E" w:rsidRDefault="005B2CFB" w:rsidP="005B2CFB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A9076E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A9076E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A9076E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A9076E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4A6907C6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4A6907C7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4A6907C8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AC5356">
      <w:pgSz w:w="11906" w:h="16838" w:code="9"/>
      <w:pgMar w:top="142" w:right="567" w:bottom="142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73A7"/>
    <w:rsid w:val="00011E44"/>
    <w:rsid w:val="00012763"/>
    <w:rsid w:val="00014A15"/>
    <w:rsid w:val="00014C5C"/>
    <w:rsid w:val="00017231"/>
    <w:rsid w:val="00023BA7"/>
    <w:rsid w:val="00025AB8"/>
    <w:rsid w:val="000302B3"/>
    <w:rsid w:val="00032B1F"/>
    <w:rsid w:val="00041EAB"/>
    <w:rsid w:val="000442AE"/>
    <w:rsid w:val="00045AD5"/>
    <w:rsid w:val="000502F9"/>
    <w:rsid w:val="00050A11"/>
    <w:rsid w:val="00054F74"/>
    <w:rsid w:val="0005696D"/>
    <w:rsid w:val="00061147"/>
    <w:rsid w:val="000678E3"/>
    <w:rsid w:val="0007444A"/>
    <w:rsid w:val="000761CA"/>
    <w:rsid w:val="00084338"/>
    <w:rsid w:val="00085CE7"/>
    <w:rsid w:val="0008695D"/>
    <w:rsid w:val="000917BD"/>
    <w:rsid w:val="00092D09"/>
    <w:rsid w:val="000A173C"/>
    <w:rsid w:val="000A7579"/>
    <w:rsid w:val="000B2959"/>
    <w:rsid w:val="000B7940"/>
    <w:rsid w:val="000C2942"/>
    <w:rsid w:val="000C757A"/>
    <w:rsid w:val="000C7CB9"/>
    <w:rsid w:val="000D2209"/>
    <w:rsid w:val="000D5219"/>
    <w:rsid w:val="000D618E"/>
    <w:rsid w:val="000E1BE5"/>
    <w:rsid w:val="000E2B8C"/>
    <w:rsid w:val="000E4027"/>
    <w:rsid w:val="000E47EC"/>
    <w:rsid w:val="000E627A"/>
    <w:rsid w:val="000F7A4E"/>
    <w:rsid w:val="00101DE9"/>
    <w:rsid w:val="00104A36"/>
    <w:rsid w:val="001176C0"/>
    <w:rsid w:val="00117E86"/>
    <w:rsid w:val="00124981"/>
    <w:rsid w:val="00125D6F"/>
    <w:rsid w:val="00125D85"/>
    <w:rsid w:val="00134C7B"/>
    <w:rsid w:val="00147AA2"/>
    <w:rsid w:val="00151DB2"/>
    <w:rsid w:val="001535DA"/>
    <w:rsid w:val="00155C70"/>
    <w:rsid w:val="001609D9"/>
    <w:rsid w:val="0016114A"/>
    <w:rsid w:val="00161A77"/>
    <w:rsid w:val="00163BDA"/>
    <w:rsid w:val="00166A6C"/>
    <w:rsid w:val="00167518"/>
    <w:rsid w:val="00170BE5"/>
    <w:rsid w:val="00172B26"/>
    <w:rsid w:val="001763A5"/>
    <w:rsid w:val="001776AA"/>
    <w:rsid w:val="00180897"/>
    <w:rsid w:val="001909A0"/>
    <w:rsid w:val="0019775B"/>
    <w:rsid w:val="001A4181"/>
    <w:rsid w:val="001B5672"/>
    <w:rsid w:val="001B6C28"/>
    <w:rsid w:val="001B7B99"/>
    <w:rsid w:val="001C4B8D"/>
    <w:rsid w:val="001D5FDC"/>
    <w:rsid w:val="001D6D96"/>
    <w:rsid w:val="001D75EE"/>
    <w:rsid w:val="001E418E"/>
    <w:rsid w:val="001F7F3B"/>
    <w:rsid w:val="002002AC"/>
    <w:rsid w:val="00203E7C"/>
    <w:rsid w:val="00210636"/>
    <w:rsid w:val="00213A24"/>
    <w:rsid w:val="00217589"/>
    <w:rsid w:val="0022269B"/>
    <w:rsid w:val="00222BAA"/>
    <w:rsid w:val="00231F1A"/>
    <w:rsid w:val="00234896"/>
    <w:rsid w:val="00235DD6"/>
    <w:rsid w:val="00237D54"/>
    <w:rsid w:val="00244F9B"/>
    <w:rsid w:val="0024671C"/>
    <w:rsid w:val="00255188"/>
    <w:rsid w:val="002609A4"/>
    <w:rsid w:val="002704FA"/>
    <w:rsid w:val="002737BE"/>
    <w:rsid w:val="0028543F"/>
    <w:rsid w:val="002858BD"/>
    <w:rsid w:val="00290BC8"/>
    <w:rsid w:val="00293409"/>
    <w:rsid w:val="00295789"/>
    <w:rsid w:val="002A4923"/>
    <w:rsid w:val="002A7B78"/>
    <w:rsid w:val="002B2AEB"/>
    <w:rsid w:val="002B2E07"/>
    <w:rsid w:val="002B32C8"/>
    <w:rsid w:val="002B4166"/>
    <w:rsid w:val="002C14E1"/>
    <w:rsid w:val="002C17D7"/>
    <w:rsid w:val="002C1B00"/>
    <w:rsid w:val="002C4767"/>
    <w:rsid w:val="002D6AD3"/>
    <w:rsid w:val="002D7F72"/>
    <w:rsid w:val="002E1A32"/>
    <w:rsid w:val="002E64D9"/>
    <w:rsid w:val="002E71E1"/>
    <w:rsid w:val="002F0C0B"/>
    <w:rsid w:val="002F2399"/>
    <w:rsid w:val="002F440D"/>
    <w:rsid w:val="002F6E77"/>
    <w:rsid w:val="003008C6"/>
    <w:rsid w:val="00314BA0"/>
    <w:rsid w:val="0032276F"/>
    <w:rsid w:val="00322BF3"/>
    <w:rsid w:val="003232DD"/>
    <w:rsid w:val="0033170B"/>
    <w:rsid w:val="00332EF3"/>
    <w:rsid w:val="003346FA"/>
    <w:rsid w:val="00336587"/>
    <w:rsid w:val="00341BF9"/>
    <w:rsid w:val="00342681"/>
    <w:rsid w:val="0034343F"/>
    <w:rsid w:val="00343892"/>
    <w:rsid w:val="003578CE"/>
    <w:rsid w:val="003615D3"/>
    <w:rsid w:val="003631D2"/>
    <w:rsid w:val="0036415A"/>
    <w:rsid w:val="00373170"/>
    <w:rsid w:val="00374F0E"/>
    <w:rsid w:val="00375EBB"/>
    <w:rsid w:val="0038109B"/>
    <w:rsid w:val="00384FCB"/>
    <w:rsid w:val="00390295"/>
    <w:rsid w:val="0039274A"/>
    <w:rsid w:val="00394471"/>
    <w:rsid w:val="003A3177"/>
    <w:rsid w:val="003A4064"/>
    <w:rsid w:val="003A4E3C"/>
    <w:rsid w:val="003B3ADE"/>
    <w:rsid w:val="003B5556"/>
    <w:rsid w:val="003B5FDA"/>
    <w:rsid w:val="003B78BC"/>
    <w:rsid w:val="003C53A0"/>
    <w:rsid w:val="003D7EAA"/>
    <w:rsid w:val="003E2943"/>
    <w:rsid w:val="003E34FA"/>
    <w:rsid w:val="003E4D5C"/>
    <w:rsid w:val="003E5097"/>
    <w:rsid w:val="003E5A1D"/>
    <w:rsid w:val="003E612B"/>
    <w:rsid w:val="003E7C61"/>
    <w:rsid w:val="003F355A"/>
    <w:rsid w:val="003F6671"/>
    <w:rsid w:val="00400944"/>
    <w:rsid w:val="0040472D"/>
    <w:rsid w:val="00404D06"/>
    <w:rsid w:val="004053CC"/>
    <w:rsid w:val="004059C4"/>
    <w:rsid w:val="00413C5E"/>
    <w:rsid w:val="00413E96"/>
    <w:rsid w:val="004178B0"/>
    <w:rsid w:val="00423088"/>
    <w:rsid w:val="00423ADD"/>
    <w:rsid w:val="004243AE"/>
    <w:rsid w:val="004304F6"/>
    <w:rsid w:val="0043482C"/>
    <w:rsid w:val="00442CDF"/>
    <w:rsid w:val="0044308C"/>
    <w:rsid w:val="00443106"/>
    <w:rsid w:val="00447958"/>
    <w:rsid w:val="00451A64"/>
    <w:rsid w:val="004551FF"/>
    <w:rsid w:val="00457EAD"/>
    <w:rsid w:val="0046218B"/>
    <w:rsid w:val="00463990"/>
    <w:rsid w:val="004647C3"/>
    <w:rsid w:val="0046592F"/>
    <w:rsid w:val="00467FBA"/>
    <w:rsid w:val="004734A7"/>
    <w:rsid w:val="00477709"/>
    <w:rsid w:val="00487804"/>
    <w:rsid w:val="00497544"/>
    <w:rsid w:val="004A4454"/>
    <w:rsid w:val="004B097C"/>
    <w:rsid w:val="004B28E5"/>
    <w:rsid w:val="004C23E2"/>
    <w:rsid w:val="004D5D96"/>
    <w:rsid w:val="004D7F19"/>
    <w:rsid w:val="004E2A2A"/>
    <w:rsid w:val="004F03A7"/>
    <w:rsid w:val="004F0B9E"/>
    <w:rsid w:val="004F2406"/>
    <w:rsid w:val="004F3885"/>
    <w:rsid w:val="004F3D19"/>
    <w:rsid w:val="00500A40"/>
    <w:rsid w:val="00500E13"/>
    <w:rsid w:val="0050107B"/>
    <w:rsid w:val="00505FBF"/>
    <w:rsid w:val="00506770"/>
    <w:rsid w:val="005113CC"/>
    <w:rsid w:val="00516188"/>
    <w:rsid w:val="00520737"/>
    <w:rsid w:val="0052482C"/>
    <w:rsid w:val="00525C43"/>
    <w:rsid w:val="00530862"/>
    <w:rsid w:val="0053246C"/>
    <w:rsid w:val="00536667"/>
    <w:rsid w:val="00540317"/>
    <w:rsid w:val="00570301"/>
    <w:rsid w:val="00580F3E"/>
    <w:rsid w:val="005815F9"/>
    <w:rsid w:val="00582206"/>
    <w:rsid w:val="00584025"/>
    <w:rsid w:val="0059424B"/>
    <w:rsid w:val="00594794"/>
    <w:rsid w:val="00594F05"/>
    <w:rsid w:val="005A63CE"/>
    <w:rsid w:val="005B2CFB"/>
    <w:rsid w:val="005B32EE"/>
    <w:rsid w:val="005B3BA2"/>
    <w:rsid w:val="005B4133"/>
    <w:rsid w:val="005C4E07"/>
    <w:rsid w:val="005C73E4"/>
    <w:rsid w:val="005D269D"/>
    <w:rsid w:val="005D2CE4"/>
    <w:rsid w:val="005D58D5"/>
    <w:rsid w:val="005D5B61"/>
    <w:rsid w:val="005E0566"/>
    <w:rsid w:val="005F0ED2"/>
    <w:rsid w:val="005F1C5A"/>
    <w:rsid w:val="005F7E1D"/>
    <w:rsid w:val="006013D6"/>
    <w:rsid w:val="00606939"/>
    <w:rsid w:val="0061161B"/>
    <w:rsid w:val="00611B1A"/>
    <w:rsid w:val="0061353A"/>
    <w:rsid w:val="00623009"/>
    <w:rsid w:val="00625F5C"/>
    <w:rsid w:val="0063351D"/>
    <w:rsid w:val="0063502B"/>
    <w:rsid w:val="006361BF"/>
    <w:rsid w:val="00641A8A"/>
    <w:rsid w:val="006436CD"/>
    <w:rsid w:val="00645C43"/>
    <w:rsid w:val="00651ADA"/>
    <w:rsid w:val="00652F3B"/>
    <w:rsid w:val="00662490"/>
    <w:rsid w:val="00663813"/>
    <w:rsid w:val="00666F0F"/>
    <w:rsid w:val="00670C8B"/>
    <w:rsid w:val="00676840"/>
    <w:rsid w:val="006803FE"/>
    <w:rsid w:val="00687F5E"/>
    <w:rsid w:val="006930DC"/>
    <w:rsid w:val="00695B73"/>
    <w:rsid w:val="006A2E47"/>
    <w:rsid w:val="006A4DD3"/>
    <w:rsid w:val="006B7BBC"/>
    <w:rsid w:val="006C171F"/>
    <w:rsid w:val="006C25B9"/>
    <w:rsid w:val="006D1B8E"/>
    <w:rsid w:val="006D28B5"/>
    <w:rsid w:val="006D69B2"/>
    <w:rsid w:val="006E64EC"/>
    <w:rsid w:val="006E741F"/>
    <w:rsid w:val="006F24C3"/>
    <w:rsid w:val="006F33FD"/>
    <w:rsid w:val="006F4171"/>
    <w:rsid w:val="006F72EB"/>
    <w:rsid w:val="006F792E"/>
    <w:rsid w:val="006F7A1E"/>
    <w:rsid w:val="00701837"/>
    <w:rsid w:val="00705EBD"/>
    <w:rsid w:val="00710669"/>
    <w:rsid w:val="0071510C"/>
    <w:rsid w:val="00717FB8"/>
    <w:rsid w:val="00723B2B"/>
    <w:rsid w:val="007246E8"/>
    <w:rsid w:val="007277A1"/>
    <w:rsid w:val="00727E08"/>
    <w:rsid w:val="00730C7B"/>
    <w:rsid w:val="00731D66"/>
    <w:rsid w:val="00733E8C"/>
    <w:rsid w:val="00735AA0"/>
    <w:rsid w:val="00743A97"/>
    <w:rsid w:val="00751544"/>
    <w:rsid w:val="00755344"/>
    <w:rsid w:val="0075589D"/>
    <w:rsid w:val="00765A6F"/>
    <w:rsid w:val="00770424"/>
    <w:rsid w:val="0077580F"/>
    <w:rsid w:val="007834B1"/>
    <w:rsid w:val="00786FD8"/>
    <w:rsid w:val="0078769F"/>
    <w:rsid w:val="00787783"/>
    <w:rsid w:val="007907B5"/>
    <w:rsid w:val="00790BB1"/>
    <w:rsid w:val="007A2DCF"/>
    <w:rsid w:val="007A4055"/>
    <w:rsid w:val="007A41E7"/>
    <w:rsid w:val="007A46EC"/>
    <w:rsid w:val="007A6C6B"/>
    <w:rsid w:val="007B09DA"/>
    <w:rsid w:val="007B4771"/>
    <w:rsid w:val="007B77FF"/>
    <w:rsid w:val="007C4832"/>
    <w:rsid w:val="007D2324"/>
    <w:rsid w:val="007D2455"/>
    <w:rsid w:val="007D2BBF"/>
    <w:rsid w:val="007D67F9"/>
    <w:rsid w:val="007D6C95"/>
    <w:rsid w:val="007F17C7"/>
    <w:rsid w:val="007F20A8"/>
    <w:rsid w:val="007F529E"/>
    <w:rsid w:val="008047F9"/>
    <w:rsid w:val="008052AC"/>
    <w:rsid w:val="00813241"/>
    <w:rsid w:val="008137FF"/>
    <w:rsid w:val="0082123C"/>
    <w:rsid w:val="00824573"/>
    <w:rsid w:val="0082493D"/>
    <w:rsid w:val="008347E4"/>
    <w:rsid w:val="00840962"/>
    <w:rsid w:val="008472D4"/>
    <w:rsid w:val="008516F6"/>
    <w:rsid w:val="0085602F"/>
    <w:rsid w:val="00862858"/>
    <w:rsid w:val="00864E0D"/>
    <w:rsid w:val="00866390"/>
    <w:rsid w:val="00872F84"/>
    <w:rsid w:val="00873B30"/>
    <w:rsid w:val="008746FB"/>
    <w:rsid w:val="00884C2D"/>
    <w:rsid w:val="0088529A"/>
    <w:rsid w:val="008855ED"/>
    <w:rsid w:val="008A1912"/>
    <w:rsid w:val="008A49BD"/>
    <w:rsid w:val="008A4E32"/>
    <w:rsid w:val="008A4FFE"/>
    <w:rsid w:val="008C6BA2"/>
    <w:rsid w:val="008C7427"/>
    <w:rsid w:val="008D5A84"/>
    <w:rsid w:val="008E036B"/>
    <w:rsid w:val="008E0BBC"/>
    <w:rsid w:val="008E1255"/>
    <w:rsid w:val="008E5F55"/>
    <w:rsid w:val="008F0DF3"/>
    <w:rsid w:val="008F0DF6"/>
    <w:rsid w:val="008F0EBB"/>
    <w:rsid w:val="008F10A3"/>
    <w:rsid w:val="0090036C"/>
    <w:rsid w:val="0091146F"/>
    <w:rsid w:val="0091643D"/>
    <w:rsid w:val="00916C49"/>
    <w:rsid w:val="009172CD"/>
    <w:rsid w:val="009306C8"/>
    <w:rsid w:val="009421BF"/>
    <w:rsid w:val="00942F1C"/>
    <w:rsid w:val="0094590E"/>
    <w:rsid w:val="0095261C"/>
    <w:rsid w:val="0095442F"/>
    <w:rsid w:val="00957B08"/>
    <w:rsid w:val="009656CA"/>
    <w:rsid w:val="009713F5"/>
    <w:rsid w:val="009745B0"/>
    <w:rsid w:val="0098167A"/>
    <w:rsid w:val="00984B04"/>
    <w:rsid w:val="009862C6"/>
    <w:rsid w:val="009A163A"/>
    <w:rsid w:val="009A4FE4"/>
    <w:rsid w:val="009A6A99"/>
    <w:rsid w:val="009A7CAE"/>
    <w:rsid w:val="009B0DBC"/>
    <w:rsid w:val="009B1F7B"/>
    <w:rsid w:val="009B7D2E"/>
    <w:rsid w:val="009C2EC7"/>
    <w:rsid w:val="009C601A"/>
    <w:rsid w:val="009D2F3E"/>
    <w:rsid w:val="009D4355"/>
    <w:rsid w:val="009D48A3"/>
    <w:rsid w:val="009D559A"/>
    <w:rsid w:val="009E111D"/>
    <w:rsid w:val="009E59D8"/>
    <w:rsid w:val="009F3563"/>
    <w:rsid w:val="009F3EB3"/>
    <w:rsid w:val="009F4500"/>
    <w:rsid w:val="009F511E"/>
    <w:rsid w:val="009F6792"/>
    <w:rsid w:val="009F7FE9"/>
    <w:rsid w:val="00A03337"/>
    <w:rsid w:val="00A03808"/>
    <w:rsid w:val="00A15062"/>
    <w:rsid w:val="00A15573"/>
    <w:rsid w:val="00A23447"/>
    <w:rsid w:val="00A307F6"/>
    <w:rsid w:val="00A31C9D"/>
    <w:rsid w:val="00A32ABF"/>
    <w:rsid w:val="00A353BF"/>
    <w:rsid w:val="00A36C0D"/>
    <w:rsid w:val="00A41932"/>
    <w:rsid w:val="00A424AD"/>
    <w:rsid w:val="00A473A1"/>
    <w:rsid w:val="00A50EF7"/>
    <w:rsid w:val="00A518A9"/>
    <w:rsid w:val="00A56413"/>
    <w:rsid w:val="00A74A76"/>
    <w:rsid w:val="00A76614"/>
    <w:rsid w:val="00A802BF"/>
    <w:rsid w:val="00A87550"/>
    <w:rsid w:val="00A9076E"/>
    <w:rsid w:val="00AA0874"/>
    <w:rsid w:val="00AA59AB"/>
    <w:rsid w:val="00AA67E9"/>
    <w:rsid w:val="00AA6AEE"/>
    <w:rsid w:val="00AB1C25"/>
    <w:rsid w:val="00AB2912"/>
    <w:rsid w:val="00AB4FBA"/>
    <w:rsid w:val="00AB599B"/>
    <w:rsid w:val="00AB6189"/>
    <w:rsid w:val="00AB6D1F"/>
    <w:rsid w:val="00AC1B7A"/>
    <w:rsid w:val="00AC5356"/>
    <w:rsid w:val="00AC79AB"/>
    <w:rsid w:val="00AD09AC"/>
    <w:rsid w:val="00AD0F0A"/>
    <w:rsid w:val="00AD30F4"/>
    <w:rsid w:val="00AD41F8"/>
    <w:rsid w:val="00AE1EEC"/>
    <w:rsid w:val="00AF50AA"/>
    <w:rsid w:val="00B017C8"/>
    <w:rsid w:val="00B0569E"/>
    <w:rsid w:val="00B05710"/>
    <w:rsid w:val="00B06C06"/>
    <w:rsid w:val="00B06EB3"/>
    <w:rsid w:val="00B07AA8"/>
    <w:rsid w:val="00B11C8F"/>
    <w:rsid w:val="00B11EC1"/>
    <w:rsid w:val="00B321B6"/>
    <w:rsid w:val="00B478F8"/>
    <w:rsid w:val="00B520A6"/>
    <w:rsid w:val="00B544C3"/>
    <w:rsid w:val="00B63398"/>
    <w:rsid w:val="00B70D91"/>
    <w:rsid w:val="00B75679"/>
    <w:rsid w:val="00B80B37"/>
    <w:rsid w:val="00B811D7"/>
    <w:rsid w:val="00B81F58"/>
    <w:rsid w:val="00B822EB"/>
    <w:rsid w:val="00B82328"/>
    <w:rsid w:val="00B861EA"/>
    <w:rsid w:val="00B901A4"/>
    <w:rsid w:val="00B90AA0"/>
    <w:rsid w:val="00B9329B"/>
    <w:rsid w:val="00B93EF7"/>
    <w:rsid w:val="00B9492E"/>
    <w:rsid w:val="00B9658B"/>
    <w:rsid w:val="00BA0DB0"/>
    <w:rsid w:val="00BC03D1"/>
    <w:rsid w:val="00BC5DE8"/>
    <w:rsid w:val="00BC623A"/>
    <w:rsid w:val="00BD1334"/>
    <w:rsid w:val="00BD6F1A"/>
    <w:rsid w:val="00BE2046"/>
    <w:rsid w:val="00BE2F60"/>
    <w:rsid w:val="00BE7523"/>
    <w:rsid w:val="00BF1547"/>
    <w:rsid w:val="00BF1C73"/>
    <w:rsid w:val="00BF2065"/>
    <w:rsid w:val="00BF2A89"/>
    <w:rsid w:val="00BF474F"/>
    <w:rsid w:val="00C05454"/>
    <w:rsid w:val="00C06FF3"/>
    <w:rsid w:val="00C13E93"/>
    <w:rsid w:val="00C23652"/>
    <w:rsid w:val="00C242E4"/>
    <w:rsid w:val="00C27D23"/>
    <w:rsid w:val="00C3782F"/>
    <w:rsid w:val="00C404AC"/>
    <w:rsid w:val="00C4054D"/>
    <w:rsid w:val="00C43DC3"/>
    <w:rsid w:val="00C440BB"/>
    <w:rsid w:val="00C4519F"/>
    <w:rsid w:val="00C4523F"/>
    <w:rsid w:val="00C4553A"/>
    <w:rsid w:val="00C46D9E"/>
    <w:rsid w:val="00C477EB"/>
    <w:rsid w:val="00C50B44"/>
    <w:rsid w:val="00C51AC3"/>
    <w:rsid w:val="00C53DC5"/>
    <w:rsid w:val="00C61200"/>
    <w:rsid w:val="00C6398A"/>
    <w:rsid w:val="00C64DE3"/>
    <w:rsid w:val="00C740D9"/>
    <w:rsid w:val="00C770AF"/>
    <w:rsid w:val="00C81389"/>
    <w:rsid w:val="00C84366"/>
    <w:rsid w:val="00C8547D"/>
    <w:rsid w:val="00C9264E"/>
    <w:rsid w:val="00C9342E"/>
    <w:rsid w:val="00C9344E"/>
    <w:rsid w:val="00C94E48"/>
    <w:rsid w:val="00CA5AEA"/>
    <w:rsid w:val="00CA67A7"/>
    <w:rsid w:val="00CA686A"/>
    <w:rsid w:val="00CC2F69"/>
    <w:rsid w:val="00CC3CBA"/>
    <w:rsid w:val="00CC4CC4"/>
    <w:rsid w:val="00CC5468"/>
    <w:rsid w:val="00CD08AB"/>
    <w:rsid w:val="00CD45CC"/>
    <w:rsid w:val="00CD702F"/>
    <w:rsid w:val="00CE165C"/>
    <w:rsid w:val="00CE42FC"/>
    <w:rsid w:val="00CF7249"/>
    <w:rsid w:val="00D0568A"/>
    <w:rsid w:val="00D10E7B"/>
    <w:rsid w:val="00D14F27"/>
    <w:rsid w:val="00D24911"/>
    <w:rsid w:val="00D24D22"/>
    <w:rsid w:val="00D278A8"/>
    <w:rsid w:val="00D27E79"/>
    <w:rsid w:val="00D36E88"/>
    <w:rsid w:val="00D40AAF"/>
    <w:rsid w:val="00D459DC"/>
    <w:rsid w:val="00D521AB"/>
    <w:rsid w:val="00D53C60"/>
    <w:rsid w:val="00D638B7"/>
    <w:rsid w:val="00D703E5"/>
    <w:rsid w:val="00D70617"/>
    <w:rsid w:val="00D71DFC"/>
    <w:rsid w:val="00D81F60"/>
    <w:rsid w:val="00D834AC"/>
    <w:rsid w:val="00D83F1C"/>
    <w:rsid w:val="00D87BFF"/>
    <w:rsid w:val="00D91376"/>
    <w:rsid w:val="00D91ED6"/>
    <w:rsid w:val="00D92131"/>
    <w:rsid w:val="00D92429"/>
    <w:rsid w:val="00D927A8"/>
    <w:rsid w:val="00D9453D"/>
    <w:rsid w:val="00D96330"/>
    <w:rsid w:val="00D966AA"/>
    <w:rsid w:val="00DA0AAB"/>
    <w:rsid w:val="00DB1296"/>
    <w:rsid w:val="00DB48BD"/>
    <w:rsid w:val="00DB7DE6"/>
    <w:rsid w:val="00DC2F01"/>
    <w:rsid w:val="00DC34FC"/>
    <w:rsid w:val="00DC3762"/>
    <w:rsid w:val="00DC6582"/>
    <w:rsid w:val="00DC6B67"/>
    <w:rsid w:val="00DD2545"/>
    <w:rsid w:val="00DD2B25"/>
    <w:rsid w:val="00DE733E"/>
    <w:rsid w:val="00DF2166"/>
    <w:rsid w:val="00DF6A86"/>
    <w:rsid w:val="00DF6A95"/>
    <w:rsid w:val="00E005A1"/>
    <w:rsid w:val="00E00E91"/>
    <w:rsid w:val="00E0107F"/>
    <w:rsid w:val="00E13477"/>
    <w:rsid w:val="00E15161"/>
    <w:rsid w:val="00E166B4"/>
    <w:rsid w:val="00E16E40"/>
    <w:rsid w:val="00E17DFC"/>
    <w:rsid w:val="00E2496E"/>
    <w:rsid w:val="00E252A4"/>
    <w:rsid w:val="00E363C5"/>
    <w:rsid w:val="00E365DA"/>
    <w:rsid w:val="00E36629"/>
    <w:rsid w:val="00E42393"/>
    <w:rsid w:val="00E45ABC"/>
    <w:rsid w:val="00E52DEA"/>
    <w:rsid w:val="00E561FA"/>
    <w:rsid w:val="00E646E9"/>
    <w:rsid w:val="00E70063"/>
    <w:rsid w:val="00E73347"/>
    <w:rsid w:val="00E73B47"/>
    <w:rsid w:val="00E758D8"/>
    <w:rsid w:val="00E81B74"/>
    <w:rsid w:val="00E830B6"/>
    <w:rsid w:val="00E85621"/>
    <w:rsid w:val="00E8799C"/>
    <w:rsid w:val="00E93592"/>
    <w:rsid w:val="00E95032"/>
    <w:rsid w:val="00E96BC9"/>
    <w:rsid w:val="00E971CA"/>
    <w:rsid w:val="00EA33F4"/>
    <w:rsid w:val="00EB7A8A"/>
    <w:rsid w:val="00EC0B76"/>
    <w:rsid w:val="00EC1B9F"/>
    <w:rsid w:val="00EC414D"/>
    <w:rsid w:val="00EC5D5B"/>
    <w:rsid w:val="00ED2591"/>
    <w:rsid w:val="00ED3E6C"/>
    <w:rsid w:val="00EE3661"/>
    <w:rsid w:val="00EF3056"/>
    <w:rsid w:val="00EF411B"/>
    <w:rsid w:val="00EF5B8B"/>
    <w:rsid w:val="00F068B6"/>
    <w:rsid w:val="00F07B24"/>
    <w:rsid w:val="00F1338D"/>
    <w:rsid w:val="00F27853"/>
    <w:rsid w:val="00F36340"/>
    <w:rsid w:val="00F40ECE"/>
    <w:rsid w:val="00F47913"/>
    <w:rsid w:val="00F47A42"/>
    <w:rsid w:val="00F47E71"/>
    <w:rsid w:val="00F50243"/>
    <w:rsid w:val="00F50839"/>
    <w:rsid w:val="00F50969"/>
    <w:rsid w:val="00F57DC7"/>
    <w:rsid w:val="00F57E29"/>
    <w:rsid w:val="00F6150B"/>
    <w:rsid w:val="00F624B7"/>
    <w:rsid w:val="00F66568"/>
    <w:rsid w:val="00F717B4"/>
    <w:rsid w:val="00F7605F"/>
    <w:rsid w:val="00F76D9D"/>
    <w:rsid w:val="00F76E40"/>
    <w:rsid w:val="00F81B02"/>
    <w:rsid w:val="00F9606E"/>
    <w:rsid w:val="00FA38FC"/>
    <w:rsid w:val="00FA54E4"/>
    <w:rsid w:val="00FB197C"/>
    <w:rsid w:val="00FC338F"/>
    <w:rsid w:val="00FC3F30"/>
    <w:rsid w:val="00FC56CA"/>
    <w:rsid w:val="00FC6533"/>
    <w:rsid w:val="00FC7597"/>
    <w:rsid w:val="00FD0C0D"/>
    <w:rsid w:val="00FD4B55"/>
    <w:rsid w:val="00FD7ABC"/>
    <w:rsid w:val="00FD7B90"/>
    <w:rsid w:val="00FE06A7"/>
    <w:rsid w:val="00FE19DF"/>
    <w:rsid w:val="00FE5786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06E4"/>
  <w15:docId w15:val="{14B442CC-5A68-4A49-A7BB-7B3C7E75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59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BC57-4221-4E79-9086-9E532F16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Yvonne Buijs</cp:lastModifiedBy>
  <cp:revision>5</cp:revision>
  <cp:lastPrinted>2023-06-25T15:43:00Z</cp:lastPrinted>
  <dcterms:created xsi:type="dcterms:W3CDTF">2023-08-09T10:45:00Z</dcterms:created>
  <dcterms:modified xsi:type="dcterms:W3CDTF">2023-09-12T09:26:00Z</dcterms:modified>
</cp:coreProperties>
</file>